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6C5D" w:rsidRPr="005D6C5D" w:rsidRDefault="005D6C5D" w:rsidP="005D6C5D">
      <w:pPr>
        <w:jc w:val="center"/>
        <w:rPr>
          <w:b/>
        </w:rPr>
      </w:pPr>
      <w:r>
        <w:rPr>
          <w:rFonts w:hint="eastAsia"/>
          <w:b/>
        </w:rPr>
        <w:t>PAT乙级</w:t>
      </w:r>
      <w:r w:rsidR="003C6981" w:rsidRPr="003C6981">
        <w:rPr>
          <w:b/>
        </w:rPr>
        <w:t>1082 射击比赛 （20 分）</w:t>
      </w:r>
    </w:p>
    <w:p w:rsidR="003C6981" w:rsidRDefault="003C6981" w:rsidP="003C6981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3C6981" w:rsidRDefault="003C6981" w:rsidP="003C6981">
      <w:r>
        <w:t>$max = 0;</w:t>
      </w:r>
    </w:p>
    <w:p w:rsidR="003C6981" w:rsidRDefault="003C6981" w:rsidP="003C6981">
      <w:r>
        <w:t>$min = 200;</w:t>
      </w:r>
    </w:p>
    <w:p w:rsidR="003C6981" w:rsidRDefault="003C6981" w:rsidP="003C6981">
      <w:r>
        <w:t>$</w:t>
      </w:r>
      <w:proofErr w:type="spellStart"/>
      <w:r>
        <w:t>maxid</w:t>
      </w:r>
      <w:proofErr w:type="spellEnd"/>
      <w:r>
        <w:t>;</w:t>
      </w:r>
    </w:p>
    <w:p w:rsidR="003C6981" w:rsidRDefault="003C6981" w:rsidP="003C6981">
      <w:r>
        <w:t>$</w:t>
      </w:r>
      <w:proofErr w:type="spellStart"/>
      <w:r>
        <w:t>minid</w:t>
      </w:r>
      <w:proofErr w:type="spellEnd"/>
      <w:r>
        <w:t>;</w:t>
      </w:r>
    </w:p>
    <w:p w:rsidR="003C6981" w:rsidRDefault="003C6981" w:rsidP="003C6981"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d", $n);</w:t>
      </w:r>
    </w:p>
    <w:p w:rsidR="003C6981" w:rsidRDefault="003C6981" w:rsidP="003C6981">
      <w:r>
        <w:t>while ($n--) {</w:t>
      </w:r>
    </w:p>
    <w:p w:rsidR="003C6981" w:rsidRDefault="003C6981" w:rsidP="003C6981">
      <w:r>
        <w:t xml:space="preserve">    </w:t>
      </w:r>
      <w:proofErr w:type="spellStart"/>
      <w:proofErr w:type="gramStart"/>
      <w:r>
        <w:t>fscanf</w:t>
      </w:r>
      <w:proofErr w:type="spellEnd"/>
      <w:r>
        <w:t>(</w:t>
      </w:r>
      <w:proofErr w:type="gramEnd"/>
      <w:r>
        <w:t>STDIN, "%</w:t>
      </w:r>
      <w:proofErr w:type="spellStart"/>
      <w:r>
        <w:t>d%d%d</w:t>
      </w:r>
      <w:proofErr w:type="spellEnd"/>
      <w:r>
        <w:t>", $id, $x, $y);</w:t>
      </w:r>
    </w:p>
    <w:p w:rsidR="003C6981" w:rsidRDefault="003C6981" w:rsidP="003C6981">
      <w:r>
        <w:t xml:space="preserve">    $h = </w:t>
      </w:r>
      <w:proofErr w:type="spellStart"/>
      <w:proofErr w:type="gramStart"/>
      <w:r>
        <w:t>sqrt</w:t>
      </w:r>
      <w:proofErr w:type="spellEnd"/>
      <w:r>
        <w:t>(</w:t>
      </w:r>
      <w:proofErr w:type="gramEnd"/>
      <w:r>
        <w:t>$x * $x + $y * $y);</w:t>
      </w:r>
    </w:p>
    <w:p w:rsidR="003C6981" w:rsidRDefault="003C6981" w:rsidP="003C6981">
      <w:r>
        <w:t xml:space="preserve">    if ($h &gt; $max) {</w:t>
      </w:r>
    </w:p>
    <w:p w:rsidR="003C6981" w:rsidRDefault="003C6981" w:rsidP="003C6981">
      <w:r>
        <w:t xml:space="preserve">        $max = $h;</w:t>
      </w:r>
    </w:p>
    <w:p w:rsidR="003C6981" w:rsidRDefault="003C6981" w:rsidP="003C6981">
      <w:r>
        <w:t xml:space="preserve">        $</w:t>
      </w:r>
      <w:proofErr w:type="spellStart"/>
      <w:r>
        <w:t>maxid</w:t>
      </w:r>
      <w:proofErr w:type="spellEnd"/>
      <w:r>
        <w:t xml:space="preserve"> = $id;</w:t>
      </w:r>
    </w:p>
    <w:p w:rsidR="003C6981" w:rsidRDefault="003C6981" w:rsidP="003C6981">
      <w:r>
        <w:t xml:space="preserve">    }</w:t>
      </w:r>
    </w:p>
    <w:p w:rsidR="003C6981" w:rsidRDefault="003C6981" w:rsidP="003C6981">
      <w:r>
        <w:t xml:space="preserve">    if ($h &lt; $min) {</w:t>
      </w:r>
    </w:p>
    <w:p w:rsidR="003C6981" w:rsidRDefault="003C6981" w:rsidP="003C6981">
      <w:r>
        <w:t xml:space="preserve">        $min = $h;</w:t>
      </w:r>
    </w:p>
    <w:p w:rsidR="003C6981" w:rsidRDefault="003C6981" w:rsidP="003C6981">
      <w:r>
        <w:t xml:space="preserve">        $</w:t>
      </w:r>
      <w:proofErr w:type="spellStart"/>
      <w:r>
        <w:t>minid</w:t>
      </w:r>
      <w:proofErr w:type="spellEnd"/>
      <w:r>
        <w:t xml:space="preserve"> = $id;</w:t>
      </w:r>
    </w:p>
    <w:p w:rsidR="003C6981" w:rsidRDefault="003C6981" w:rsidP="003C6981">
      <w:r>
        <w:t xml:space="preserve">    }</w:t>
      </w:r>
    </w:p>
    <w:p w:rsidR="003C6981" w:rsidRDefault="003C6981" w:rsidP="003C6981">
      <w:r>
        <w:t>}</w:t>
      </w:r>
    </w:p>
    <w:p w:rsidR="003C6981" w:rsidRDefault="003C6981" w:rsidP="003C6981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04d %04d\n", $</w:t>
      </w:r>
      <w:proofErr w:type="spellStart"/>
      <w:r>
        <w:t>minid</w:t>
      </w:r>
      <w:proofErr w:type="spellEnd"/>
      <w:r>
        <w:t>, $</w:t>
      </w:r>
      <w:proofErr w:type="spellStart"/>
      <w:r>
        <w:t>maxid</w:t>
      </w:r>
      <w:proofErr w:type="spellEnd"/>
      <w:r>
        <w:t>);</w:t>
      </w:r>
    </w:p>
    <w:p w:rsidR="003F3F91" w:rsidRPr="005D6C5D" w:rsidRDefault="003C6981" w:rsidP="003C6981">
      <w:r>
        <w:t>?&gt;</w:t>
      </w:r>
      <w:bookmarkStart w:id="0" w:name="_GoBack"/>
      <w:bookmarkEnd w:id="0"/>
    </w:p>
    <w:sectPr w:rsidR="003F3F91" w:rsidRPr="005D6C5D" w:rsidSect="00146F0E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4B60" w:rsidRDefault="00984B60" w:rsidP="007B32BD">
      <w:r>
        <w:separator/>
      </w:r>
    </w:p>
  </w:endnote>
  <w:endnote w:type="continuationSeparator" w:id="0">
    <w:p w:rsidR="00984B60" w:rsidRDefault="00984B60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6981" w:rsidRPr="003C6981">
          <w:rPr>
            <w:noProof/>
            <w:lang w:val="zh-CN"/>
          </w:rPr>
          <w:t>1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4B60" w:rsidRDefault="00984B60" w:rsidP="007B32BD">
      <w:r>
        <w:separator/>
      </w:r>
    </w:p>
  </w:footnote>
  <w:footnote w:type="continuationSeparator" w:id="0">
    <w:p w:rsidR="00984B60" w:rsidRDefault="00984B60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4338"/>
    <w:rsid w:val="000C7172"/>
    <w:rsid w:val="0010258B"/>
    <w:rsid w:val="00116CAC"/>
    <w:rsid w:val="00146F0E"/>
    <w:rsid w:val="0015351E"/>
    <w:rsid w:val="001773DC"/>
    <w:rsid w:val="001B2BCF"/>
    <w:rsid w:val="00213D4E"/>
    <w:rsid w:val="00232A49"/>
    <w:rsid w:val="00254AC3"/>
    <w:rsid w:val="002B0391"/>
    <w:rsid w:val="00317F77"/>
    <w:rsid w:val="003203FF"/>
    <w:rsid w:val="00330483"/>
    <w:rsid w:val="00370506"/>
    <w:rsid w:val="003955F9"/>
    <w:rsid w:val="003C6981"/>
    <w:rsid w:val="003F3F91"/>
    <w:rsid w:val="0042663A"/>
    <w:rsid w:val="0046218B"/>
    <w:rsid w:val="004C1CE6"/>
    <w:rsid w:val="004E7DB1"/>
    <w:rsid w:val="004F710E"/>
    <w:rsid w:val="005022C5"/>
    <w:rsid w:val="0053048A"/>
    <w:rsid w:val="0056202D"/>
    <w:rsid w:val="005A612C"/>
    <w:rsid w:val="005B2B2A"/>
    <w:rsid w:val="005B445E"/>
    <w:rsid w:val="005D068A"/>
    <w:rsid w:val="005D6C5D"/>
    <w:rsid w:val="005E2F15"/>
    <w:rsid w:val="006035B7"/>
    <w:rsid w:val="00615910"/>
    <w:rsid w:val="0063103E"/>
    <w:rsid w:val="00667976"/>
    <w:rsid w:val="00675FC9"/>
    <w:rsid w:val="006975EF"/>
    <w:rsid w:val="006A61C5"/>
    <w:rsid w:val="006A63D1"/>
    <w:rsid w:val="006E730C"/>
    <w:rsid w:val="00725D37"/>
    <w:rsid w:val="00727F2D"/>
    <w:rsid w:val="007324F8"/>
    <w:rsid w:val="00760075"/>
    <w:rsid w:val="00774A74"/>
    <w:rsid w:val="007B32BD"/>
    <w:rsid w:val="007C05BA"/>
    <w:rsid w:val="007C5BC9"/>
    <w:rsid w:val="007D58C3"/>
    <w:rsid w:val="007E19EF"/>
    <w:rsid w:val="008025A7"/>
    <w:rsid w:val="008623AB"/>
    <w:rsid w:val="00887EF3"/>
    <w:rsid w:val="008C16AE"/>
    <w:rsid w:val="00910373"/>
    <w:rsid w:val="0091665F"/>
    <w:rsid w:val="00944FAB"/>
    <w:rsid w:val="009542F7"/>
    <w:rsid w:val="00984B60"/>
    <w:rsid w:val="00992E9A"/>
    <w:rsid w:val="00993244"/>
    <w:rsid w:val="009944A6"/>
    <w:rsid w:val="009A2617"/>
    <w:rsid w:val="009C1281"/>
    <w:rsid w:val="009C163A"/>
    <w:rsid w:val="00A26A11"/>
    <w:rsid w:val="00A540C0"/>
    <w:rsid w:val="00A91B0D"/>
    <w:rsid w:val="00A95983"/>
    <w:rsid w:val="00B13470"/>
    <w:rsid w:val="00B3568D"/>
    <w:rsid w:val="00B63399"/>
    <w:rsid w:val="00B76AB9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90771"/>
    <w:rsid w:val="00DA6334"/>
    <w:rsid w:val="00DB56F4"/>
    <w:rsid w:val="00DD307B"/>
    <w:rsid w:val="00E02433"/>
    <w:rsid w:val="00E03B63"/>
    <w:rsid w:val="00E170A2"/>
    <w:rsid w:val="00E563A9"/>
    <w:rsid w:val="00EB6F62"/>
    <w:rsid w:val="00EE4783"/>
    <w:rsid w:val="00EE7D9C"/>
    <w:rsid w:val="00EF5B43"/>
    <w:rsid w:val="00F20E7B"/>
    <w:rsid w:val="00F22948"/>
    <w:rsid w:val="00F25B7E"/>
    <w:rsid w:val="00F31491"/>
    <w:rsid w:val="00F6161F"/>
    <w:rsid w:val="00FA22C0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9103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1037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44F9A-0192-4D96-828C-4E1FAE86E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4</Words>
  <Characters>308</Characters>
  <Application>Microsoft Office Word</Application>
  <DocSecurity>0</DocSecurity>
  <Lines>2</Lines>
  <Paragraphs>1</Paragraphs>
  <ScaleCrop>false</ScaleCrop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8-10-11T10:12:00Z</cp:lastPrinted>
  <dcterms:created xsi:type="dcterms:W3CDTF">2018-09-29T14:13:00Z</dcterms:created>
  <dcterms:modified xsi:type="dcterms:W3CDTF">2018-10-11T11:04:00Z</dcterms:modified>
</cp:coreProperties>
</file>